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2460EBA2" w:rsidR="009254B7" w:rsidRPr="004071DD" w:rsidRDefault="00CF4254" w:rsidP="00634444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>Prijedlo</w:t>
            </w:r>
            <w:r w:rsidR="00FA6A9C">
              <w:rPr>
                <w:rFonts w:asciiTheme="majorHAnsi" w:hAnsiTheme="majorHAnsi"/>
                <w:b/>
                <w:bCs/>
                <w:sz w:val="20"/>
                <w:szCs w:val="20"/>
              </w:rPr>
              <w:t>g Odluke</w:t>
            </w:r>
            <w:r w:rsid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34444" w:rsidRP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</w:t>
            </w:r>
            <w:r w:rsidR="00D842FE">
              <w:rPr>
                <w:rFonts w:asciiTheme="majorHAnsi" w:hAnsiTheme="majorHAnsi"/>
                <w:b/>
                <w:bCs/>
                <w:sz w:val="20"/>
                <w:szCs w:val="20"/>
              </w:rPr>
              <w:t>groblju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C9E5086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37B0">
              <w:rPr>
                <w:rFonts w:asciiTheme="majorHAnsi" w:hAnsiTheme="majorHAnsi"/>
                <w:sz w:val="20"/>
                <w:szCs w:val="20"/>
              </w:rPr>
              <w:t>1</w:t>
            </w:r>
            <w:r w:rsidR="00D842FE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D842FE">
              <w:rPr>
                <w:rFonts w:asciiTheme="majorHAnsi" w:hAnsiTheme="majorHAnsi"/>
                <w:sz w:val="20"/>
                <w:szCs w:val="20"/>
              </w:rPr>
              <w:t>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68E731B1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37B0">
              <w:rPr>
                <w:rFonts w:asciiTheme="majorHAnsi" w:hAnsiTheme="majorHAnsi"/>
                <w:sz w:val="20"/>
                <w:szCs w:val="20"/>
              </w:rPr>
              <w:t>1</w:t>
            </w:r>
            <w:r w:rsidR="00D842FE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1F6C3C">
              <w:rPr>
                <w:rFonts w:asciiTheme="majorHAnsi" w:hAnsiTheme="majorHAnsi"/>
                <w:sz w:val="20"/>
                <w:szCs w:val="20"/>
              </w:rPr>
              <w:t>0</w:t>
            </w:r>
            <w:r w:rsidR="00D842FE">
              <w:rPr>
                <w:rFonts w:asciiTheme="majorHAnsi" w:hAnsiTheme="majorHAnsi"/>
                <w:sz w:val="20"/>
                <w:szCs w:val="20"/>
              </w:rPr>
              <w:t>4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9E177F6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0B37B0">
        <w:rPr>
          <w:rFonts w:asciiTheme="majorHAnsi" w:hAnsiTheme="majorHAnsi" w:cs="Arial"/>
          <w:b/>
          <w:iCs/>
          <w:sz w:val="20"/>
          <w:szCs w:val="20"/>
          <w:u w:val="single"/>
        </w:rPr>
        <w:t>1</w:t>
      </w:r>
      <w:r w:rsidR="00D842FE">
        <w:rPr>
          <w:rFonts w:asciiTheme="majorHAnsi" w:hAnsiTheme="majorHAnsi" w:cs="Arial"/>
          <w:b/>
          <w:iCs/>
          <w:sz w:val="20"/>
          <w:szCs w:val="20"/>
          <w:u w:val="single"/>
        </w:rPr>
        <w:t>7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1F6C3C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D842FE">
        <w:rPr>
          <w:rFonts w:asciiTheme="majorHAnsi" w:hAnsiTheme="majorHAnsi" w:cs="Arial"/>
          <w:b/>
          <w:iCs/>
          <w:sz w:val="20"/>
          <w:szCs w:val="20"/>
          <w:u w:val="single"/>
        </w:rPr>
        <w:t>trav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66591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3591" w14:textId="77777777" w:rsidR="00530C44" w:rsidRDefault="00530C44" w:rsidP="00B823C6">
      <w:pPr>
        <w:spacing w:after="0" w:line="240" w:lineRule="auto"/>
      </w:pPr>
      <w:r>
        <w:separator/>
      </w:r>
    </w:p>
  </w:endnote>
  <w:endnote w:type="continuationSeparator" w:id="0">
    <w:p w14:paraId="36F3DC82" w14:textId="77777777" w:rsidR="00530C44" w:rsidRDefault="00530C4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6EC8" w14:textId="77777777" w:rsidR="00530C44" w:rsidRDefault="00530C44" w:rsidP="00B823C6">
      <w:pPr>
        <w:spacing w:after="0" w:line="240" w:lineRule="auto"/>
      </w:pPr>
      <w:r>
        <w:separator/>
      </w:r>
    </w:p>
  </w:footnote>
  <w:footnote w:type="continuationSeparator" w:id="0">
    <w:p w14:paraId="03D5C73F" w14:textId="77777777" w:rsidR="00530C44" w:rsidRDefault="00530C4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0B37B0"/>
    <w:rsid w:val="00104D39"/>
    <w:rsid w:val="00115960"/>
    <w:rsid w:val="001234E0"/>
    <w:rsid w:val="00150FDF"/>
    <w:rsid w:val="00154F1C"/>
    <w:rsid w:val="001A75C7"/>
    <w:rsid w:val="001F6C3C"/>
    <w:rsid w:val="00237404"/>
    <w:rsid w:val="00284A4D"/>
    <w:rsid w:val="00292A94"/>
    <w:rsid w:val="002A5680"/>
    <w:rsid w:val="002C034F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30C44"/>
    <w:rsid w:val="005444CC"/>
    <w:rsid w:val="005718C6"/>
    <w:rsid w:val="00592777"/>
    <w:rsid w:val="005A48D7"/>
    <w:rsid w:val="005A54B4"/>
    <w:rsid w:val="005D2B94"/>
    <w:rsid w:val="005D5510"/>
    <w:rsid w:val="00626827"/>
    <w:rsid w:val="00634444"/>
    <w:rsid w:val="00685FDD"/>
    <w:rsid w:val="006A4106"/>
    <w:rsid w:val="006C1F6B"/>
    <w:rsid w:val="006E5D9D"/>
    <w:rsid w:val="00715D97"/>
    <w:rsid w:val="00782512"/>
    <w:rsid w:val="00794287"/>
    <w:rsid w:val="007B282E"/>
    <w:rsid w:val="00866591"/>
    <w:rsid w:val="008A2FEE"/>
    <w:rsid w:val="008C302A"/>
    <w:rsid w:val="009140B0"/>
    <w:rsid w:val="009254B7"/>
    <w:rsid w:val="00980E30"/>
    <w:rsid w:val="009A5495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776AF"/>
    <w:rsid w:val="00CD51D3"/>
    <w:rsid w:val="00CF4254"/>
    <w:rsid w:val="00D10024"/>
    <w:rsid w:val="00D50AFC"/>
    <w:rsid w:val="00D842FE"/>
    <w:rsid w:val="00D91A35"/>
    <w:rsid w:val="00D96EFA"/>
    <w:rsid w:val="00DF0347"/>
    <w:rsid w:val="00E10944"/>
    <w:rsid w:val="00E47868"/>
    <w:rsid w:val="00E53C9A"/>
    <w:rsid w:val="00E94F75"/>
    <w:rsid w:val="00EA49B1"/>
    <w:rsid w:val="00EC4A18"/>
    <w:rsid w:val="00EF1C0D"/>
    <w:rsid w:val="00F0030D"/>
    <w:rsid w:val="00F142C1"/>
    <w:rsid w:val="00F2158C"/>
    <w:rsid w:val="00F33CC3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14</cp:revision>
  <cp:lastPrinted>2026-03-04T13:58:00Z</cp:lastPrinted>
  <dcterms:created xsi:type="dcterms:W3CDTF">2024-10-03T11:43:00Z</dcterms:created>
  <dcterms:modified xsi:type="dcterms:W3CDTF">2026-04-08T08:23:00Z</dcterms:modified>
</cp:coreProperties>
</file>